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59" w:rsidRPr="00C56735" w:rsidRDefault="00E01C59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1230" w:rsidRDefault="00821230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4E25" w:rsidRDefault="00214E25" w:rsidP="00214E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ША  АФИША </w:t>
      </w:r>
    </w:p>
    <w:p w:rsidR="00214E25" w:rsidRDefault="00214E25" w:rsidP="00214E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4E25" w:rsidRPr="00E86319" w:rsidRDefault="00214E25" w:rsidP="00214E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Pr="00E86319">
        <w:rPr>
          <w:rFonts w:ascii="Times New Roman" w:hAnsi="Times New Roman"/>
          <w:b/>
          <w:sz w:val="24"/>
          <w:szCs w:val="24"/>
        </w:rPr>
        <w:t xml:space="preserve"> сентября</w:t>
      </w:r>
    </w:p>
    <w:p w:rsidR="00E65CC8" w:rsidRDefault="00E65CC8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86319" w:rsidRPr="007E4B9A" w:rsidRDefault="00E86319" w:rsidP="00E863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4B9A">
        <w:rPr>
          <w:rFonts w:ascii="Times New Roman" w:hAnsi="Times New Roman"/>
          <w:b/>
          <w:sz w:val="24"/>
          <w:szCs w:val="24"/>
        </w:rPr>
        <w:t>Центр досуга молодёжи</w:t>
      </w:r>
    </w:p>
    <w:p w:rsidR="00E86319" w:rsidRPr="00D95A4D" w:rsidRDefault="00E86319" w:rsidP="00E863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4E25" w:rsidRDefault="00E86319" w:rsidP="00D95A4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анимационных фильмов</w:t>
      </w:r>
      <w:r w:rsidR="00214E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E25" w:rsidRDefault="00214E25" w:rsidP="00D95A4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 12.00. </w:t>
      </w:r>
    </w:p>
    <w:p w:rsidR="00214E25" w:rsidRDefault="00214E25" w:rsidP="00D95A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4E25" w:rsidRPr="00821230" w:rsidRDefault="00214E25" w:rsidP="00214E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1230">
        <w:rPr>
          <w:rFonts w:ascii="Times New Roman" w:hAnsi="Times New Roman"/>
          <w:b/>
          <w:sz w:val="24"/>
          <w:szCs w:val="24"/>
        </w:rPr>
        <w:t>28 сентября</w:t>
      </w:r>
    </w:p>
    <w:p w:rsidR="000100FB" w:rsidRDefault="000100FB" w:rsidP="00214E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0FB" w:rsidRPr="00821230" w:rsidRDefault="00821230" w:rsidP="008212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1230">
        <w:rPr>
          <w:rFonts w:ascii="Times New Roman" w:hAnsi="Times New Roman"/>
          <w:b/>
          <w:sz w:val="24"/>
          <w:szCs w:val="24"/>
        </w:rPr>
        <w:t>Молодёжный спортивно досуговый центр</w:t>
      </w:r>
    </w:p>
    <w:p w:rsidR="00821230" w:rsidRPr="00821230" w:rsidRDefault="00821230" w:rsidP="008212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1230" w:rsidRDefault="00DE7E92" w:rsidP="008212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</w:t>
      </w:r>
      <w:r w:rsidR="00565FC8">
        <w:rPr>
          <w:rFonts w:ascii="Times New Roman" w:hAnsi="Times New Roman"/>
          <w:sz w:val="24"/>
          <w:szCs w:val="24"/>
        </w:rPr>
        <w:t xml:space="preserve"> по росписи ткани в т</w:t>
      </w:r>
      <w:r w:rsidR="00821230">
        <w:rPr>
          <w:rFonts w:ascii="Times New Roman" w:hAnsi="Times New Roman"/>
          <w:sz w:val="24"/>
          <w:szCs w:val="24"/>
        </w:rPr>
        <w:t>ворческ</w:t>
      </w:r>
      <w:r w:rsidR="00565FC8">
        <w:rPr>
          <w:rFonts w:ascii="Times New Roman" w:hAnsi="Times New Roman"/>
          <w:sz w:val="24"/>
          <w:szCs w:val="24"/>
        </w:rPr>
        <w:t xml:space="preserve">ой </w:t>
      </w:r>
      <w:r w:rsidR="00821230">
        <w:rPr>
          <w:rFonts w:ascii="Times New Roman" w:hAnsi="Times New Roman"/>
          <w:sz w:val="24"/>
          <w:szCs w:val="24"/>
        </w:rPr>
        <w:t xml:space="preserve"> мастерск</w:t>
      </w:r>
      <w:r w:rsidR="00565FC8">
        <w:rPr>
          <w:rFonts w:ascii="Times New Roman" w:hAnsi="Times New Roman"/>
          <w:sz w:val="24"/>
          <w:szCs w:val="24"/>
        </w:rPr>
        <w:t>ой «Д</w:t>
      </w:r>
      <w:r w:rsidR="00821230">
        <w:rPr>
          <w:rFonts w:ascii="Times New Roman" w:hAnsi="Times New Roman"/>
          <w:sz w:val="24"/>
          <w:szCs w:val="24"/>
        </w:rPr>
        <w:t>а Винчи»</w:t>
      </w:r>
      <w:r w:rsidR="00214E2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14E25" w:rsidRDefault="00214E25" w:rsidP="008212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 10.00 и в 16.00. </w:t>
      </w:r>
    </w:p>
    <w:p w:rsidR="000100FB" w:rsidRDefault="000100FB" w:rsidP="00D95A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5CC8" w:rsidRDefault="00E65CC8" w:rsidP="00E65C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E25" w:rsidRDefault="00214E25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01C59" w:rsidRDefault="00E01C59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735">
        <w:rPr>
          <w:rFonts w:ascii="Times New Roman" w:hAnsi="Times New Roman"/>
          <w:b/>
          <w:sz w:val="24"/>
          <w:szCs w:val="24"/>
        </w:rPr>
        <w:t>Общедоступная библиотека</w:t>
      </w:r>
    </w:p>
    <w:p w:rsidR="0092282F" w:rsidRDefault="0092282F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0DB8" w:rsidRPr="0081052D" w:rsidRDefault="0081052D" w:rsidP="00780D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1052D">
        <w:rPr>
          <w:rFonts w:ascii="Times New Roman" w:hAnsi="Times New Roman"/>
          <w:b/>
          <w:sz w:val="24"/>
          <w:szCs w:val="24"/>
        </w:rPr>
        <w:t>27 сентября</w:t>
      </w:r>
    </w:p>
    <w:p w:rsidR="0081052D" w:rsidRDefault="0081052D" w:rsidP="00780D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ы лето с книгой провели»: подведение итогов «Летних чтений»</w:t>
      </w:r>
      <w:r w:rsidR="00214E25">
        <w:rPr>
          <w:rFonts w:ascii="Times New Roman" w:hAnsi="Times New Roman"/>
          <w:sz w:val="24"/>
          <w:szCs w:val="24"/>
        </w:rPr>
        <w:t xml:space="preserve">. </w:t>
      </w:r>
    </w:p>
    <w:p w:rsidR="0081052D" w:rsidRDefault="0081052D" w:rsidP="00780DB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052D" w:rsidRPr="0081052D" w:rsidRDefault="0081052D" w:rsidP="00780D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1052D">
        <w:rPr>
          <w:rFonts w:ascii="Times New Roman" w:hAnsi="Times New Roman"/>
          <w:b/>
          <w:sz w:val="24"/>
          <w:szCs w:val="24"/>
        </w:rPr>
        <w:t>28 сентября</w:t>
      </w:r>
    </w:p>
    <w:p w:rsidR="0081052D" w:rsidRDefault="0081052D" w:rsidP="00780D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а, Надежда, Любовь»: литературный час об именах</w:t>
      </w:r>
      <w:r w:rsidR="00214E25">
        <w:rPr>
          <w:rFonts w:ascii="Times New Roman" w:hAnsi="Times New Roman"/>
          <w:sz w:val="24"/>
          <w:szCs w:val="24"/>
        </w:rPr>
        <w:t xml:space="preserve">. </w:t>
      </w:r>
    </w:p>
    <w:p w:rsidR="00780DB8" w:rsidRPr="00780DB8" w:rsidRDefault="00780DB8" w:rsidP="00780DB8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780DB8" w:rsidRPr="00780DB8" w:rsidSect="00862CB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C59"/>
    <w:rsid w:val="000100FB"/>
    <w:rsid w:val="0007707F"/>
    <w:rsid w:val="000A321B"/>
    <w:rsid w:val="0010468F"/>
    <w:rsid w:val="001F0D5C"/>
    <w:rsid w:val="00214E25"/>
    <w:rsid w:val="00275FAB"/>
    <w:rsid w:val="002A3DFD"/>
    <w:rsid w:val="002F4C28"/>
    <w:rsid w:val="003850D3"/>
    <w:rsid w:val="00411AC2"/>
    <w:rsid w:val="0044249A"/>
    <w:rsid w:val="004C0703"/>
    <w:rsid w:val="005012AE"/>
    <w:rsid w:val="00565FC8"/>
    <w:rsid w:val="005D0F1F"/>
    <w:rsid w:val="00640112"/>
    <w:rsid w:val="00647B7C"/>
    <w:rsid w:val="006B2C7E"/>
    <w:rsid w:val="007720D6"/>
    <w:rsid w:val="00780DB8"/>
    <w:rsid w:val="007E4B9A"/>
    <w:rsid w:val="007F4FBD"/>
    <w:rsid w:val="00800F0F"/>
    <w:rsid w:val="0081052D"/>
    <w:rsid w:val="00821230"/>
    <w:rsid w:val="008218ED"/>
    <w:rsid w:val="00842E76"/>
    <w:rsid w:val="008A0041"/>
    <w:rsid w:val="008A7A47"/>
    <w:rsid w:val="0092282F"/>
    <w:rsid w:val="00925290"/>
    <w:rsid w:val="00A03F7D"/>
    <w:rsid w:val="00A41F83"/>
    <w:rsid w:val="00A66E43"/>
    <w:rsid w:val="00A97EAE"/>
    <w:rsid w:val="00AB7C9E"/>
    <w:rsid w:val="00AD1E41"/>
    <w:rsid w:val="00AD7E37"/>
    <w:rsid w:val="00B01AB6"/>
    <w:rsid w:val="00B5503D"/>
    <w:rsid w:val="00CE064D"/>
    <w:rsid w:val="00D95A4D"/>
    <w:rsid w:val="00DD7CA2"/>
    <w:rsid w:val="00DE7E92"/>
    <w:rsid w:val="00E01C59"/>
    <w:rsid w:val="00E217DC"/>
    <w:rsid w:val="00E65CC8"/>
    <w:rsid w:val="00E807C5"/>
    <w:rsid w:val="00E86319"/>
    <w:rsid w:val="00EC213D"/>
    <w:rsid w:val="00EC2411"/>
    <w:rsid w:val="00EC5DE4"/>
    <w:rsid w:val="00F12CFF"/>
    <w:rsid w:val="00F2084F"/>
    <w:rsid w:val="00F27052"/>
    <w:rsid w:val="00F87A10"/>
    <w:rsid w:val="00F916AA"/>
    <w:rsid w:val="00FC424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C5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C181-5AD7-476B-B94A-24C24E9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</dc:creator>
  <cp:keywords/>
  <dc:description/>
  <cp:lastModifiedBy>Скарга Валентина</cp:lastModifiedBy>
  <cp:revision>44</cp:revision>
  <cp:lastPrinted>2017-09-13T12:06:00Z</cp:lastPrinted>
  <dcterms:created xsi:type="dcterms:W3CDTF">2017-08-15T05:40:00Z</dcterms:created>
  <dcterms:modified xsi:type="dcterms:W3CDTF">2017-09-20T06:17:00Z</dcterms:modified>
</cp:coreProperties>
</file>